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drawing>
          <wp:inline distT="0" distB="0" distL="114300" distR="114300">
            <wp:extent cx="961390" cy="721360"/>
            <wp:effectExtent l="0" t="0" r="0" b="0"/>
            <wp:docPr id="3" name="图片 3" descr="微信图片_2020043010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43010412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6"/>
          <w:szCs w:val="36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/>
          <w:b/>
          <w:sz w:val="36"/>
          <w:szCs w:val="36"/>
          <w:lang w:val="en-US" w:eastAsia="zh-CN"/>
        </w:rPr>
        <w:t>长垣市东英学校职位申请表</w:t>
      </w:r>
    </w:p>
    <w:p>
      <w:pPr>
        <w:ind w:left="-420" w:leftChars="-200" w:firstLine="562" w:firstLineChars="2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求职意向</w:t>
      </w:r>
      <w:r>
        <w:rPr>
          <w:rFonts w:hint="eastAsia"/>
          <w:b/>
          <w:sz w:val="28"/>
          <w:szCs w:val="28"/>
          <w:lang w:eastAsia="zh-CN"/>
        </w:rPr>
        <w:t>（</w:t>
      </w:r>
      <w:r>
        <w:rPr>
          <w:rFonts w:hint="eastAsia"/>
          <w:b/>
          <w:sz w:val="28"/>
          <w:szCs w:val="28"/>
          <w:lang w:val="en-US" w:eastAsia="zh-CN"/>
        </w:rPr>
        <w:t>学段学科</w:t>
      </w:r>
      <w:r>
        <w:rPr>
          <w:rFonts w:hint="eastAsia"/>
          <w:b/>
          <w:sz w:val="28"/>
          <w:szCs w:val="28"/>
          <w:lang w:eastAsia="zh-CN"/>
        </w:rPr>
        <w:t>）</w:t>
      </w:r>
      <w:r>
        <w:rPr>
          <w:rFonts w:hint="eastAsia"/>
          <w:b/>
          <w:sz w:val="28"/>
          <w:szCs w:val="28"/>
        </w:rPr>
        <w:t xml:space="preserve">：     </w:t>
      </w:r>
      <w:r>
        <w:rPr>
          <w:rFonts w:hint="eastAsia"/>
          <w:b/>
          <w:sz w:val="28"/>
          <w:szCs w:val="28"/>
          <w:lang w:val="en-US" w:eastAsia="zh-CN"/>
        </w:rPr>
        <w:t xml:space="preserve">       </w:t>
      </w:r>
      <w:r>
        <w:rPr>
          <w:rFonts w:hint="eastAsia"/>
          <w:b/>
          <w:sz w:val="28"/>
          <w:szCs w:val="28"/>
        </w:rPr>
        <w:t>填表时间：</w:t>
      </w:r>
      <w:r>
        <w:rPr>
          <w:rFonts w:hint="eastAsia"/>
          <w:b/>
          <w:sz w:val="28"/>
          <w:szCs w:val="28"/>
          <w:lang w:val="en-US" w:eastAsia="zh-CN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  <w:lang w:val="en-US" w:eastAsia="zh-CN"/>
        </w:rPr>
        <w:t xml:space="preserve"> 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  <w:lang w:val="en-US" w:eastAsia="zh-CN"/>
        </w:rPr>
        <w:t xml:space="preserve">  </w:t>
      </w:r>
      <w:r>
        <w:rPr>
          <w:rFonts w:hint="eastAsia"/>
          <w:b/>
          <w:sz w:val="28"/>
          <w:szCs w:val="28"/>
        </w:rPr>
        <w:t>日</w:t>
      </w:r>
    </w:p>
    <w:tbl>
      <w:tblPr>
        <w:tblStyle w:val="8"/>
        <w:tblpPr w:leftFromText="180" w:rightFromText="180" w:vertAnchor="text" w:tblpX="-669" w:tblpY="1"/>
        <w:tblOverlap w:val="never"/>
        <w:tblW w:w="101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1305"/>
        <w:gridCol w:w="209"/>
        <w:gridCol w:w="1096"/>
        <w:gridCol w:w="250"/>
        <w:gridCol w:w="209"/>
        <w:gridCol w:w="621"/>
        <w:gridCol w:w="460"/>
        <w:gridCol w:w="815"/>
        <w:gridCol w:w="801"/>
        <w:gridCol w:w="633"/>
        <w:gridCol w:w="289"/>
        <w:gridCol w:w="212"/>
        <w:gridCol w:w="17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557" w:hRule="atLeast"/>
        </w:trPr>
        <w:tc>
          <w:tcPr>
            <w:tcW w:w="1498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姓  名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性  别</w:t>
            </w:r>
          </w:p>
        </w:tc>
        <w:tc>
          <w:tcPr>
            <w:tcW w:w="108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民  族</w:t>
            </w:r>
          </w:p>
        </w:tc>
        <w:tc>
          <w:tcPr>
            <w:tcW w:w="172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请附上电子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498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出生日期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身份证号码</w:t>
            </w:r>
          </w:p>
        </w:tc>
        <w:tc>
          <w:tcPr>
            <w:tcW w:w="4078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6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498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婚姻状况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籍  贯</w:t>
            </w:r>
          </w:p>
        </w:tc>
        <w:tc>
          <w:tcPr>
            <w:tcW w:w="108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学  历</w:t>
            </w:r>
          </w:p>
        </w:tc>
        <w:tc>
          <w:tcPr>
            <w:tcW w:w="172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6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9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身  高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健康状况</w:t>
            </w:r>
          </w:p>
        </w:tc>
        <w:tc>
          <w:tcPr>
            <w:tcW w:w="1080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政治面貌</w:t>
            </w:r>
          </w:p>
        </w:tc>
        <w:tc>
          <w:tcPr>
            <w:tcW w:w="1723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6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9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职  称</w:t>
            </w:r>
          </w:p>
        </w:tc>
        <w:tc>
          <w:tcPr>
            <w:tcW w:w="130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普通话等级</w:t>
            </w:r>
          </w:p>
        </w:tc>
        <w:tc>
          <w:tcPr>
            <w:tcW w:w="4078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6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498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外语水平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计算机水平</w:t>
            </w:r>
          </w:p>
        </w:tc>
        <w:tc>
          <w:tcPr>
            <w:tcW w:w="235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2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期望薪酬</w:t>
            </w:r>
          </w:p>
        </w:tc>
        <w:tc>
          <w:tcPr>
            <w:tcW w:w="19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498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联系电话</w:t>
            </w:r>
          </w:p>
        </w:tc>
        <w:tc>
          <w:tcPr>
            <w:tcW w:w="26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现家庭住址</w:t>
            </w:r>
          </w:p>
        </w:tc>
        <w:tc>
          <w:tcPr>
            <w:tcW w:w="3684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498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自我评价</w:t>
            </w:r>
          </w:p>
        </w:tc>
        <w:tc>
          <w:tcPr>
            <w:tcW w:w="8649" w:type="dxa"/>
            <w:gridSpan w:val="13"/>
            <w:vAlign w:val="center"/>
          </w:tcPr>
          <w:p>
            <w:pPr>
              <w:pStyle w:val="5"/>
              <w:spacing w:before="0" w:beforeAutospacing="0" w:after="0" w:afterAutospacing="0" w:line="360" w:lineRule="exact"/>
              <w:rPr>
                <w:rFonts w:asciiTheme="minorEastAsia" w:hAnsiTheme="minorEastAsia" w:eastAsiaTheme="minorEastAsia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498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荣誉取得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证书</w:t>
            </w:r>
          </w:p>
        </w:tc>
        <w:tc>
          <w:tcPr>
            <w:tcW w:w="8649" w:type="dxa"/>
            <w:gridSpan w:val="13"/>
            <w:vAlign w:val="center"/>
          </w:tcPr>
          <w:p>
            <w:pPr>
              <w:pStyle w:val="5"/>
              <w:spacing w:before="0" w:beforeAutospacing="0" w:after="0" w:afterAutospacing="0" w:line="360" w:lineRule="exact"/>
              <w:rPr>
                <w:rFonts w:asciiTheme="minorEastAsia" w:hAnsiTheme="minorEastAsia" w:eastAsiaTheme="minorEastAsia"/>
                <w:color w:val="000000" w:themeColor="text1"/>
                <w:kern w:val="2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498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有何特长</w:t>
            </w:r>
          </w:p>
          <w:p>
            <w:pPr>
              <w:jc w:val="both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20"/>
                <w:lang w:val="en-US" w:eastAsia="zh-CN"/>
              </w:rPr>
              <w:t>(是否获得证书)</w:t>
            </w:r>
          </w:p>
        </w:tc>
        <w:tc>
          <w:tcPr>
            <w:tcW w:w="8649" w:type="dxa"/>
            <w:gridSpan w:val="13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9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学习经历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高中填起）</w:t>
            </w:r>
          </w:p>
        </w:tc>
        <w:tc>
          <w:tcPr>
            <w:tcW w:w="151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起止</w:t>
            </w:r>
            <w:r>
              <w:rPr>
                <w:rFonts w:hint="eastAsia" w:asciiTheme="minorEastAsia" w:hAnsiTheme="minorEastAsia"/>
              </w:rPr>
              <w:t>时间</w:t>
            </w:r>
          </w:p>
        </w:tc>
        <w:tc>
          <w:tcPr>
            <w:tcW w:w="155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毕业院校</w:t>
            </w:r>
          </w:p>
        </w:tc>
        <w:tc>
          <w:tcPr>
            <w:tcW w:w="108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专  业</w:t>
            </w:r>
          </w:p>
        </w:tc>
        <w:tc>
          <w:tcPr>
            <w:tcW w:w="16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学历（学位）</w:t>
            </w:r>
          </w:p>
        </w:tc>
        <w:tc>
          <w:tcPr>
            <w:tcW w:w="113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证明人</w:t>
            </w:r>
          </w:p>
        </w:tc>
        <w:tc>
          <w:tcPr>
            <w:tcW w:w="174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9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8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9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8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9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8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49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工作经历</w:t>
            </w:r>
          </w:p>
        </w:tc>
        <w:tc>
          <w:tcPr>
            <w:tcW w:w="1514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起止</w:t>
            </w:r>
            <w:r>
              <w:rPr>
                <w:rFonts w:hint="eastAsia" w:asciiTheme="minorEastAsia" w:hAnsiTheme="minorEastAsia"/>
              </w:rPr>
              <w:t>时间</w:t>
            </w:r>
          </w:p>
        </w:tc>
        <w:tc>
          <w:tcPr>
            <w:tcW w:w="2636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单位名称</w:t>
            </w:r>
          </w:p>
        </w:tc>
        <w:tc>
          <w:tcPr>
            <w:tcW w:w="161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岗  位</w:t>
            </w:r>
          </w:p>
        </w:tc>
        <w:tc>
          <w:tcPr>
            <w:tcW w:w="113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证明人</w:t>
            </w:r>
          </w:p>
        </w:tc>
        <w:tc>
          <w:tcPr>
            <w:tcW w:w="174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9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9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9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36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9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家庭和社会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关系</w:t>
            </w:r>
          </w:p>
        </w:tc>
        <w:tc>
          <w:tcPr>
            <w:tcW w:w="151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姓  名</w:t>
            </w:r>
          </w:p>
        </w:tc>
        <w:tc>
          <w:tcPr>
            <w:tcW w:w="134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称  谓</w:t>
            </w:r>
          </w:p>
        </w:tc>
        <w:tc>
          <w:tcPr>
            <w:tcW w:w="129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  年  龄</w:t>
            </w:r>
          </w:p>
        </w:tc>
        <w:tc>
          <w:tcPr>
            <w:tcW w:w="2249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工作单位</w:t>
            </w:r>
          </w:p>
        </w:tc>
        <w:tc>
          <w:tcPr>
            <w:tcW w:w="2250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49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9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49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9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49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0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49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301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接待人员签名</w:t>
            </w:r>
          </w:p>
        </w:tc>
        <w:tc>
          <w:tcPr>
            <w:tcW w:w="713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301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话通知时间及结果</w:t>
            </w:r>
          </w:p>
        </w:tc>
        <w:tc>
          <w:tcPr>
            <w:tcW w:w="713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301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应聘状态</w:t>
            </w:r>
          </w:p>
        </w:tc>
        <w:tc>
          <w:tcPr>
            <w:tcW w:w="713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</w:tbl>
    <w:p>
      <w:pPr>
        <w:jc w:val="center"/>
        <w:rPr>
          <w:rFonts w:hint="default"/>
          <w:b/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</w:rPr>
        <w:t>备注：应聘人保证以上填写信息真实有效，如有虚假，愿意承担一切后果。</w:t>
      </w:r>
    </w:p>
    <w:sectPr>
      <w:pgSz w:w="11906" w:h="16838"/>
      <w:pgMar w:top="737" w:right="1701" w:bottom="567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xM2RmOTAxOTdmNTBhYjY0ODM4ZDY4ZWZiZTg1NzgifQ=="/>
  </w:docVars>
  <w:rsids>
    <w:rsidRoot w:val="00616A6B"/>
    <w:rsid w:val="00000010"/>
    <w:rsid w:val="000341DC"/>
    <w:rsid w:val="000A4D8B"/>
    <w:rsid w:val="00190D3F"/>
    <w:rsid w:val="001D7D18"/>
    <w:rsid w:val="001E40BF"/>
    <w:rsid w:val="002166C9"/>
    <w:rsid w:val="00255AB8"/>
    <w:rsid w:val="00275FD5"/>
    <w:rsid w:val="002A54D4"/>
    <w:rsid w:val="002B6EEA"/>
    <w:rsid w:val="002F4725"/>
    <w:rsid w:val="00311268"/>
    <w:rsid w:val="00356C54"/>
    <w:rsid w:val="003779AD"/>
    <w:rsid w:val="0038685F"/>
    <w:rsid w:val="003B6D12"/>
    <w:rsid w:val="00415A2E"/>
    <w:rsid w:val="00442225"/>
    <w:rsid w:val="004C68B5"/>
    <w:rsid w:val="004E1A62"/>
    <w:rsid w:val="004E5514"/>
    <w:rsid w:val="004F10CB"/>
    <w:rsid w:val="00515B25"/>
    <w:rsid w:val="00524427"/>
    <w:rsid w:val="00567103"/>
    <w:rsid w:val="005A0D7A"/>
    <w:rsid w:val="005F69E0"/>
    <w:rsid w:val="005F6D1A"/>
    <w:rsid w:val="006061CD"/>
    <w:rsid w:val="00610A58"/>
    <w:rsid w:val="00616A6B"/>
    <w:rsid w:val="00777EFE"/>
    <w:rsid w:val="00780B6D"/>
    <w:rsid w:val="007A2665"/>
    <w:rsid w:val="007C70A5"/>
    <w:rsid w:val="00800EF2"/>
    <w:rsid w:val="008C2788"/>
    <w:rsid w:val="00940A72"/>
    <w:rsid w:val="00987688"/>
    <w:rsid w:val="00993383"/>
    <w:rsid w:val="00994200"/>
    <w:rsid w:val="009A6437"/>
    <w:rsid w:val="009A686C"/>
    <w:rsid w:val="009B1A27"/>
    <w:rsid w:val="009C50A3"/>
    <w:rsid w:val="009F15ED"/>
    <w:rsid w:val="009F5B86"/>
    <w:rsid w:val="00A53EF7"/>
    <w:rsid w:val="00A56C39"/>
    <w:rsid w:val="00AA7008"/>
    <w:rsid w:val="00AC157A"/>
    <w:rsid w:val="00AD77DB"/>
    <w:rsid w:val="00B061F8"/>
    <w:rsid w:val="00B346DB"/>
    <w:rsid w:val="00B34D0D"/>
    <w:rsid w:val="00B908A6"/>
    <w:rsid w:val="00B91C40"/>
    <w:rsid w:val="00B93909"/>
    <w:rsid w:val="00BF7BBA"/>
    <w:rsid w:val="00C01245"/>
    <w:rsid w:val="00C04FE9"/>
    <w:rsid w:val="00C310F3"/>
    <w:rsid w:val="00CD3C61"/>
    <w:rsid w:val="00CD49DE"/>
    <w:rsid w:val="00D319B8"/>
    <w:rsid w:val="00E068B5"/>
    <w:rsid w:val="00E444F2"/>
    <w:rsid w:val="00E82208"/>
    <w:rsid w:val="00EA12BB"/>
    <w:rsid w:val="00EE6AE6"/>
    <w:rsid w:val="00F23E63"/>
    <w:rsid w:val="00F8203D"/>
    <w:rsid w:val="00FB5619"/>
    <w:rsid w:val="029476A8"/>
    <w:rsid w:val="02A45D2F"/>
    <w:rsid w:val="02FD5F4D"/>
    <w:rsid w:val="033A0C2B"/>
    <w:rsid w:val="061F72B2"/>
    <w:rsid w:val="08C63207"/>
    <w:rsid w:val="098D1D39"/>
    <w:rsid w:val="0A6118C5"/>
    <w:rsid w:val="0A9D381D"/>
    <w:rsid w:val="106D33D7"/>
    <w:rsid w:val="10AC5161"/>
    <w:rsid w:val="1277041C"/>
    <w:rsid w:val="13FE36B7"/>
    <w:rsid w:val="142D72C8"/>
    <w:rsid w:val="14DD04F9"/>
    <w:rsid w:val="17405D3E"/>
    <w:rsid w:val="184274B0"/>
    <w:rsid w:val="19B91485"/>
    <w:rsid w:val="1A7171A5"/>
    <w:rsid w:val="1F3B4947"/>
    <w:rsid w:val="201A75F6"/>
    <w:rsid w:val="20C923E4"/>
    <w:rsid w:val="20DE3E39"/>
    <w:rsid w:val="21892850"/>
    <w:rsid w:val="23543F28"/>
    <w:rsid w:val="23986C8F"/>
    <w:rsid w:val="25537E48"/>
    <w:rsid w:val="256E7EFE"/>
    <w:rsid w:val="262D5C9F"/>
    <w:rsid w:val="26A903F4"/>
    <w:rsid w:val="27E345A4"/>
    <w:rsid w:val="286C3C11"/>
    <w:rsid w:val="299A285B"/>
    <w:rsid w:val="2AF03EFB"/>
    <w:rsid w:val="2B125163"/>
    <w:rsid w:val="2D160BA5"/>
    <w:rsid w:val="2E5F0E57"/>
    <w:rsid w:val="2E896E5B"/>
    <w:rsid w:val="2F684D2E"/>
    <w:rsid w:val="2F810032"/>
    <w:rsid w:val="30A42B62"/>
    <w:rsid w:val="30BF6CBA"/>
    <w:rsid w:val="313005A2"/>
    <w:rsid w:val="31A16FE6"/>
    <w:rsid w:val="31F44C4E"/>
    <w:rsid w:val="326F5FF4"/>
    <w:rsid w:val="32BB6FC8"/>
    <w:rsid w:val="33115E86"/>
    <w:rsid w:val="33861B68"/>
    <w:rsid w:val="3520094C"/>
    <w:rsid w:val="357159BC"/>
    <w:rsid w:val="359978AF"/>
    <w:rsid w:val="366E027F"/>
    <w:rsid w:val="36AB7BCF"/>
    <w:rsid w:val="36C95918"/>
    <w:rsid w:val="39357747"/>
    <w:rsid w:val="3A824DB6"/>
    <w:rsid w:val="3ADC6F1A"/>
    <w:rsid w:val="3AE80192"/>
    <w:rsid w:val="3C064535"/>
    <w:rsid w:val="3CA272E4"/>
    <w:rsid w:val="3E5E4DE1"/>
    <w:rsid w:val="3FBE2268"/>
    <w:rsid w:val="40BA1519"/>
    <w:rsid w:val="42F43D34"/>
    <w:rsid w:val="434C06A1"/>
    <w:rsid w:val="455F2B1D"/>
    <w:rsid w:val="456E210B"/>
    <w:rsid w:val="47E25B81"/>
    <w:rsid w:val="49A306BF"/>
    <w:rsid w:val="49BB2FD2"/>
    <w:rsid w:val="4AE230B9"/>
    <w:rsid w:val="4AF06111"/>
    <w:rsid w:val="4B6965EB"/>
    <w:rsid w:val="4E546612"/>
    <w:rsid w:val="4E5F45C0"/>
    <w:rsid w:val="4F991CD5"/>
    <w:rsid w:val="51886D49"/>
    <w:rsid w:val="51C12434"/>
    <w:rsid w:val="52384EDB"/>
    <w:rsid w:val="526A1C3E"/>
    <w:rsid w:val="52A95120"/>
    <w:rsid w:val="53194DB2"/>
    <w:rsid w:val="53B66B63"/>
    <w:rsid w:val="55CF657E"/>
    <w:rsid w:val="56427A42"/>
    <w:rsid w:val="566078D2"/>
    <w:rsid w:val="56FA3A5F"/>
    <w:rsid w:val="572E28A9"/>
    <w:rsid w:val="58B66608"/>
    <w:rsid w:val="59FB1305"/>
    <w:rsid w:val="5AC266B1"/>
    <w:rsid w:val="5C4434B2"/>
    <w:rsid w:val="60EC25EA"/>
    <w:rsid w:val="627212EA"/>
    <w:rsid w:val="64BC28BC"/>
    <w:rsid w:val="64D1003B"/>
    <w:rsid w:val="64DD50BE"/>
    <w:rsid w:val="660276D8"/>
    <w:rsid w:val="669B37FB"/>
    <w:rsid w:val="670271DF"/>
    <w:rsid w:val="681F3D35"/>
    <w:rsid w:val="68B558B0"/>
    <w:rsid w:val="69862D67"/>
    <w:rsid w:val="6A387853"/>
    <w:rsid w:val="6A4E5410"/>
    <w:rsid w:val="6B3D2B37"/>
    <w:rsid w:val="6E966727"/>
    <w:rsid w:val="6EFB0BA4"/>
    <w:rsid w:val="6F787279"/>
    <w:rsid w:val="6FCC7B65"/>
    <w:rsid w:val="70BF6F68"/>
    <w:rsid w:val="71C22AED"/>
    <w:rsid w:val="74717E4C"/>
    <w:rsid w:val="750E258D"/>
    <w:rsid w:val="768A40CF"/>
    <w:rsid w:val="77505874"/>
    <w:rsid w:val="7768593E"/>
    <w:rsid w:val="78D66409"/>
    <w:rsid w:val="79E02468"/>
    <w:rsid w:val="7A522C73"/>
    <w:rsid w:val="7AB5557A"/>
    <w:rsid w:val="7D356A86"/>
    <w:rsid w:val="7EDF5FD9"/>
    <w:rsid w:val="7EF92C0B"/>
    <w:rsid w:val="7F3C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84470-CBDB-43FF-B680-08EF0DC102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6</Words>
  <Characters>776</Characters>
  <Lines>6</Lines>
  <Paragraphs>1</Paragraphs>
  <TotalTime>1</TotalTime>
  <ScaleCrop>false</ScaleCrop>
  <LinksUpToDate>false</LinksUpToDate>
  <CharactersWithSpaces>91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3:01:00Z</dcterms:created>
  <dc:creator>微软用户</dc:creator>
  <cp:lastModifiedBy>Admin</cp:lastModifiedBy>
  <cp:lastPrinted>2017-09-11T08:08:00Z</cp:lastPrinted>
  <dcterms:modified xsi:type="dcterms:W3CDTF">2024-03-18T01:28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275D516418994367AB63DA03021486D8</vt:lpwstr>
  </property>
</Properties>
</file>